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E502" w14:textId="2D07D554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BD397EC" w14:textId="5FBF03E4" w:rsidR="00572C30" w:rsidRDefault="00572C30" w:rsidP="002327AC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bookmarkStart w:id="0" w:name="_Hlk78960241"/>
      <w:r w:rsidRPr="00465635">
        <w:rPr>
          <w:rFonts w:ascii="Times New Roman" w:hAnsi="Times New Roman"/>
          <w:sz w:val="24"/>
          <w:szCs w:val="24"/>
          <w:lang w:eastAsia="zh-CN"/>
        </w:rPr>
        <w:t xml:space="preserve">Додаток  до рішення </w:t>
      </w:r>
    </w:p>
    <w:p w14:paraId="1F77F641" w14:textId="7DA55C12" w:rsidR="00572C30" w:rsidRPr="00465635" w:rsidRDefault="00572C30" w:rsidP="00572C30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465635">
        <w:rPr>
          <w:rFonts w:ascii="Times New Roman" w:hAnsi="Times New Roman"/>
          <w:sz w:val="24"/>
          <w:szCs w:val="24"/>
          <w:lang w:eastAsia="zh-CN"/>
        </w:rPr>
        <w:t xml:space="preserve">виконавчого комітету </w:t>
      </w:r>
    </w:p>
    <w:p w14:paraId="582ED3F5" w14:textId="3289996A" w:rsidR="00572C30" w:rsidRPr="00465635" w:rsidRDefault="00572C30" w:rsidP="00572C30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 w:rsidRPr="00465635">
        <w:rPr>
          <w:rFonts w:ascii="Times New Roman" w:hAnsi="Times New Roman"/>
          <w:sz w:val="24"/>
          <w:szCs w:val="24"/>
          <w:lang w:eastAsia="zh-CN"/>
        </w:rPr>
        <w:tab/>
        <w:t xml:space="preserve">Мукачівської міської ради </w:t>
      </w:r>
    </w:p>
    <w:p w14:paraId="63323632" w14:textId="72E69EE3" w:rsidR="00270361" w:rsidRDefault="00572C30" w:rsidP="00572C30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635AE9">
        <w:rPr>
          <w:rFonts w:ascii="Times New Roman" w:hAnsi="Times New Roman"/>
          <w:sz w:val="24"/>
          <w:szCs w:val="24"/>
          <w:lang w:val="uk-UA" w:eastAsia="zh-CN"/>
        </w:rPr>
        <w:tab/>
      </w:r>
      <w:r w:rsidR="00830042">
        <w:rPr>
          <w:rFonts w:ascii="Times New Roman" w:hAnsi="Times New Roman"/>
          <w:sz w:val="24"/>
          <w:szCs w:val="24"/>
          <w:lang w:val="uk-UA" w:eastAsia="zh-CN"/>
        </w:rPr>
        <w:t>08.11.2022</w:t>
      </w:r>
      <w:r w:rsidRPr="00635AE9">
        <w:rPr>
          <w:rFonts w:ascii="Times New Roman" w:hAnsi="Times New Roman"/>
          <w:sz w:val="24"/>
          <w:szCs w:val="24"/>
          <w:lang w:val="uk-UA" w:eastAsia="zh-CN"/>
        </w:rPr>
        <w:t xml:space="preserve"> №</w:t>
      </w:r>
      <w:r w:rsidR="00830042">
        <w:rPr>
          <w:rFonts w:ascii="Times New Roman" w:hAnsi="Times New Roman"/>
          <w:sz w:val="24"/>
          <w:szCs w:val="24"/>
          <w:lang w:val="uk-UA" w:eastAsia="zh-CN"/>
        </w:rPr>
        <w:t xml:space="preserve"> 502</w:t>
      </w:r>
    </w:p>
    <w:p w14:paraId="1856079D" w14:textId="77777777" w:rsidR="00270361" w:rsidRDefault="00270361" w:rsidP="00920D7B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34669B45" w14:textId="77777777" w:rsidR="00221C3C" w:rsidRPr="00920D7B" w:rsidRDefault="00920D7B" w:rsidP="00221C3C">
      <w:pPr>
        <w:tabs>
          <w:tab w:val="left" w:pos="8647"/>
        </w:tabs>
        <w:spacing w:after="0" w:line="240" w:lineRule="auto"/>
        <w:ind w:right="-171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920D7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bookmarkEnd w:id="0"/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Додаток 2 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Програми забезпечення діяльності </w:t>
      </w:r>
    </w:p>
    <w:p w14:paraId="5F5F707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качівської міської  територіальної громади </w:t>
      </w:r>
    </w:p>
    <w:p w14:paraId="6B6A939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 сфері містобудування, архітектури, земельних </w:t>
      </w:r>
    </w:p>
    <w:p w14:paraId="72AD0C8D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ідносин та комунальної власності </w:t>
      </w:r>
    </w:p>
    <w:p w14:paraId="73C7716F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>н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и </w:t>
      </w:r>
    </w:p>
    <w:p w14:paraId="4557A509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6331E5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7E000C" w14:textId="77777777" w:rsidR="00221C3C" w:rsidRPr="00800B43" w:rsidRDefault="00221C3C" w:rsidP="002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00B4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ерелік заходів і завдань до </w:t>
      </w:r>
      <w:r w:rsidRPr="0080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p w14:paraId="52D4AEBD" w14:textId="77777777" w:rsidR="00221C3C" w:rsidRPr="00B26757" w:rsidRDefault="00221C3C" w:rsidP="00221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321"/>
      </w:tblGrid>
      <w:tr w:rsidR="00221C3C" w:rsidRPr="00B26757" w14:paraId="17612EF6" w14:textId="77777777" w:rsidTr="00A471ED">
        <w:trPr>
          <w:trHeight w:val="1065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4440757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shd w:val="clear" w:color="000000" w:fill="DFDFDF"/>
            <w:vAlign w:val="center"/>
            <w:hideMark/>
          </w:tcPr>
          <w:p w14:paraId="77E6D97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393" w:type="dxa"/>
            <w:vMerge w:val="restart"/>
            <w:shd w:val="clear" w:color="000000" w:fill="DFDFDF"/>
            <w:vAlign w:val="center"/>
            <w:hideMark/>
          </w:tcPr>
          <w:p w14:paraId="6E3109B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 заходів програми</w:t>
            </w:r>
          </w:p>
        </w:tc>
        <w:tc>
          <w:tcPr>
            <w:tcW w:w="1218" w:type="dxa"/>
            <w:vMerge w:val="restart"/>
            <w:shd w:val="clear" w:color="000000" w:fill="DFDFDF"/>
            <w:vAlign w:val="center"/>
            <w:hideMark/>
          </w:tcPr>
          <w:p w14:paraId="6A4E6B8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 виконання заходу</w:t>
            </w:r>
          </w:p>
        </w:tc>
        <w:tc>
          <w:tcPr>
            <w:tcW w:w="1174" w:type="dxa"/>
            <w:vMerge w:val="restart"/>
            <w:shd w:val="clear" w:color="000000" w:fill="DFDFDF"/>
            <w:vAlign w:val="center"/>
            <w:hideMark/>
          </w:tcPr>
          <w:p w14:paraId="5D80D15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</w:p>
        </w:tc>
        <w:tc>
          <w:tcPr>
            <w:tcW w:w="1361" w:type="dxa"/>
            <w:vMerge w:val="restart"/>
            <w:shd w:val="clear" w:color="000000" w:fill="DFDFDF"/>
            <w:vAlign w:val="center"/>
            <w:hideMark/>
          </w:tcPr>
          <w:p w14:paraId="31ECF87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 фінансуван-ня</w:t>
            </w:r>
          </w:p>
        </w:tc>
        <w:tc>
          <w:tcPr>
            <w:tcW w:w="1984" w:type="dxa"/>
            <w:gridSpan w:val="4"/>
            <w:shd w:val="clear" w:color="000000" w:fill="DFDFDF"/>
            <w:vAlign w:val="center"/>
            <w:hideMark/>
          </w:tcPr>
          <w:p w14:paraId="6B0598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 фінансування, тис.грн.</w:t>
            </w:r>
          </w:p>
        </w:tc>
        <w:tc>
          <w:tcPr>
            <w:tcW w:w="4321" w:type="dxa"/>
            <w:shd w:val="clear" w:color="000000" w:fill="DFDFDF"/>
            <w:vAlign w:val="center"/>
            <w:hideMark/>
          </w:tcPr>
          <w:p w14:paraId="50A9A66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221C3C" w:rsidRPr="00B26757" w14:paraId="76BFB624" w14:textId="77777777" w:rsidTr="00A471ED">
        <w:trPr>
          <w:trHeight w:val="331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065344A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vAlign w:val="center"/>
            <w:hideMark/>
          </w:tcPr>
          <w:p w14:paraId="437E41E4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14:paraId="5DB2A5A3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298947F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299A75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2BB596B0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000000" w:fill="DFDFDF"/>
            <w:vAlign w:val="center"/>
            <w:hideMark/>
          </w:tcPr>
          <w:p w14:paraId="7062AED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shd w:val="clear" w:color="000000" w:fill="DFDFDF"/>
            <w:vAlign w:val="center"/>
            <w:hideMark/>
          </w:tcPr>
          <w:p w14:paraId="14DB0E5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shd w:val="clear" w:color="000000" w:fill="DFDFDF"/>
            <w:vAlign w:val="center"/>
            <w:hideMark/>
          </w:tcPr>
          <w:p w14:paraId="32C28A3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31" w:type="dxa"/>
            <w:gridSpan w:val="2"/>
            <w:shd w:val="clear" w:color="000000" w:fill="DFDFDF"/>
            <w:vAlign w:val="center"/>
            <w:hideMark/>
          </w:tcPr>
          <w:p w14:paraId="6C3CE23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F65" w:rsidRPr="00B26757" w14:paraId="330A9E4B" w14:textId="77777777" w:rsidTr="00A471ED">
        <w:trPr>
          <w:trHeight w:val="169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3BB72A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392A0F9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ведення землеустрою на місцевому рівні 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DA5D48D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Виготовлення технічної документації з нормативної грошової оцінки земель населених пунктів Мукачівської міської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DD7E8E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F0E00C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374030F3" w14:textId="77777777" w:rsidR="00221C3C" w:rsidRPr="00B26757" w:rsidRDefault="00221C3C" w:rsidP="0009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4A2BAA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61DEC951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ADE1AE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5BB71D3" w14:textId="046FFF1D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 можливість здійснити оцінку земель населених пунктів з метою визначення їх норматив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ї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т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що сприятиме більшому надходженню коштів до 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із сплати податків на землю, орендної плати</w:t>
            </w:r>
          </w:p>
        </w:tc>
      </w:tr>
      <w:tr w:rsidR="004D4F65" w:rsidRPr="00B26757" w14:paraId="660E2E96" w14:textId="77777777" w:rsidTr="00A471ED">
        <w:trPr>
          <w:trHeight w:val="156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96779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1B80C5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CBECDF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Виготовлення документації із землеустрою -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ів землеустрою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EF0141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B40436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B676A7D" w14:textId="77777777" w:rsidR="00221C3C" w:rsidRPr="00B26757" w:rsidRDefault="00221C3C" w:rsidP="000900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6D1899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955819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059802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4965381" w14:textId="77777777" w:rsidR="00221C3C" w:rsidRPr="00F4527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міна цільового призначення земельних ділянок)</w:t>
            </w:r>
          </w:p>
        </w:tc>
      </w:tr>
      <w:tr w:rsidR="004D4F65" w:rsidRPr="00B26757" w14:paraId="5DEC02D3" w14:textId="77777777" w:rsidTr="00A471ED">
        <w:trPr>
          <w:trHeight w:val="27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91E2F9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2613D04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129FE45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щодо проведення інвентаризації земель прибудинкових територій ОСББ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30C8C0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3650F7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470FD632" w14:textId="6873F5F7" w:rsidR="00221C3C" w:rsidRPr="00B26757" w:rsidRDefault="0009001F" w:rsidP="00520A3A">
            <w:pPr>
              <w:rPr>
                <w:rFonts w:ascii="Calibri" w:eastAsia="Calibri" w:hAnsi="Calibri" w:cs="Times New Roman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5992750" w14:textId="77777777" w:rsidR="00221C3C" w:rsidRPr="00F4527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85F82A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18E1D6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40AD075" w14:textId="579AA532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земель проводиться з метою встановлення місця розташування об'єктів землеустрою, їх меж, розмірів, правового статусу, виявлення земель, що не використовуються, використовуються нераціонально або не за цільовим призначенням</w:t>
            </w:r>
          </w:p>
        </w:tc>
      </w:tr>
      <w:tr w:rsidR="004D4F65" w:rsidRPr="00B26757" w14:paraId="5D381CE0" w14:textId="77777777" w:rsidTr="00A471ED">
        <w:trPr>
          <w:trHeight w:val="180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2354F4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2EAB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3810DD2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під об'єктами благоустрою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8FBF5E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51647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2B897BA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EA191D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3765963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F40880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9AF82C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</w:p>
        </w:tc>
      </w:tr>
      <w:tr w:rsidR="004D4F65" w:rsidRPr="00B26757" w14:paraId="5A0FF6DE" w14:textId="77777777" w:rsidTr="00A471ED">
        <w:trPr>
          <w:trHeight w:val="162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CB8937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FE31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об’єктів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35AF3386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технічних паспортів  (інвентарних справ) на об’єкти комунальної власності Мукачівської міської р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D587D8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6D4D32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DB5459B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3BF4E4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D2EC7C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B26445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4BDA28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их  паспортів дасть можливість здійснити державну реєстрацію об’єктів комунальної власності в державному реєстрі речових прав на нерухоме майно</w:t>
            </w:r>
          </w:p>
        </w:tc>
      </w:tr>
      <w:tr w:rsidR="004D4F65" w:rsidRPr="00B26757" w14:paraId="231117DC" w14:textId="77777777" w:rsidTr="00A471ED">
        <w:trPr>
          <w:trHeight w:val="13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17E91D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ADD43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експертних грошових оцінок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тості земельних ділянок, які заплановано для продажу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AB376DC" w14:textId="05B1FD8E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шові оцінки земельних діляно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41E39BD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3DDFFE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6AF7D11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5DAC7A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5AE79B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1815B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A9CF93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земельної ділянки для її продажу</w:t>
            </w:r>
          </w:p>
        </w:tc>
      </w:tr>
      <w:tr w:rsidR="004D4F65" w:rsidRPr="00B26757" w14:paraId="75305F60" w14:textId="77777777" w:rsidTr="00A471ED">
        <w:trPr>
          <w:trHeight w:val="130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1CD0FD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E5786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 вартості об’єктів нерухомого майна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849FF30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у оцінку об’єктів нерухомого майна комунальної власності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9CF852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933927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A86B7A5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D401BAA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724A16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E90F53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A1D682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об’єктів нерухомого майна комунальної власності</w:t>
            </w:r>
          </w:p>
        </w:tc>
      </w:tr>
      <w:tr w:rsidR="004D4F65" w:rsidRPr="00B26757" w14:paraId="1C81EBDB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5BC7D83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CBE970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облення містобудівної документа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місцевому рівн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56B4308B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1 Комплексний план просторового розвитку території Мукачівської міської територіальної громади</w:t>
            </w: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9B738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4F62E2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355FA91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7A697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072BC296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4D4A040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5C149416" w14:textId="5747C25A" w:rsidR="00221C3C" w:rsidRPr="00B26757" w:rsidRDefault="0088009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безпечення 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ісцевому рівні, що є одночасно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ією із землеустро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роблення земельної та містобудівної документації дасть новий інтегрований інструмент управління територією та ресурсами Мукачівської міської територіальної громади</w:t>
            </w:r>
          </w:p>
        </w:tc>
      </w:tr>
      <w:tr w:rsidR="004D4F65" w:rsidRPr="00B26757" w14:paraId="220734FF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3F41FE8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61CF912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7300AA3B" w14:textId="59669BDA" w:rsidR="00221C3C" w:rsidRPr="00635AE9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2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роб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ко-архітекту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становлення історичного ареалу.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значення м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 та режим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ористання зон охорони пам'яток міста Мукачева Закарпатської област</w:t>
            </w:r>
            <w:r w:rsidR="0063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7B8F9F8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FE8E9D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355EF209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16780775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15C2D239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6E078974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231228C" w14:textId="738D15C0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сторико-архітектурний опорний план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е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тися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ідготовці завдань н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ування,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і містобудівних умов та обмежень забудови земельної ділянки, при розробленні містобудівної т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 документації.</w:t>
            </w:r>
          </w:p>
        </w:tc>
      </w:tr>
      <w:tr w:rsidR="004D4F65" w:rsidRPr="00572C30" w14:paraId="3232F900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6437358E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350E821F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08A2AA91" w14:textId="07020019" w:rsidR="00572C30" w:rsidRDefault="00572C30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зроблення детального плану території с. Павшино, вул. Аеропортна, 2 Мукачівської міської територіальної громади для  проектування та будівництва об’єкту охорони здоров’я (багатофункціональної лікарні) та індустріального парку   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3764534" w14:textId="15FC1C5A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2-202</w:t>
            </w:r>
            <w:r w:rsidR="00D9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B49D580" w14:textId="4F16ACA5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6A9061C5" w14:textId="06E7A8DA" w:rsidR="00572C30" w:rsidRPr="0009001F" w:rsidRDefault="00572C30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4003AD57" w14:textId="01B9F4CB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613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681DB639" w14:textId="77777777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56E49DD2" w14:textId="77777777" w:rsidR="00572C30" w:rsidRP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63057F76" w14:textId="77777777" w:rsidR="00453E1F" w:rsidRPr="00453E1F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ґрунтування та встановлення режиму раціонального використання</w:t>
            </w:r>
          </w:p>
          <w:p w14:paraId="1B875776" w14:textId="64F7BD2A" w:rsidR="00572C30" w:rsidRPr="00572C30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мель та забудови територій, на яких передбачена перспективна містобудівна діяльність</w:t>
            </w:r>
          </w:p>
        </w:tc>
      </w:tr>
      <w:tr w:rsidR="004D4F65" w:rsidRPr="00B26757" w14:paraId="55C01CDF" w14:textId="77777777" w:rsidTr="00A471ED">
        <w:trPr>
          <w:trHeight w:val="10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0988CFD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09A1D3B" w14:textId="0688592B" w:rsidR="00221C3C" w:rsidRPr="00A471ED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 інженерні послуги (послуги з топографо-геодезичної зйомки території Мукачівської міської територіальної громади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3604E22" w14:textId="3ACC45BE" w:rsidR="00221C3C" w:rsidRPr="00B26757" w:rsidRDefault="00A471ED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х пунктів тери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качівської міської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 у ма</w:t>
            </w:r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б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0A21ED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168598D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1E4614DA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9ABC6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83965C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D0322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3C4C4A03" w14:textId="67780189" w:rsidR="00221C3C" w:rsidRPr="00A471ED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іч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и профільних геопросторових даних у державній геодезичній системі координат УСК-2000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нуть базою для розроблення містобудівної документації місцевого рівня</w:t>
            </w:r>
          </w:p>
        </w:tc>
      </w:tr>
      <w:tr w:rsidR="004D4F65" w:rsidRPr="00B26757" w14:paraId="2DB4984A" w14:textId="77777777" w:rsidTr="00A471ED">
        <w:trPr>
          <w:trHeight w:val="406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620714D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7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5A76C1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 системи містобудівного кадастру Мукачівської міської територіальної громади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2EA9561" w14:textId="77777777" w:rsidR="00221C3C" w:rsidRPr="002E2D2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рення/завантаження базових геопросторових даних на ГІС Сервер, підключення РМ користувачів, рішення прикладних завдань по веден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C71A11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0E3D32E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CD61843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6DAE7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6CAC2D4" w14:textId="77777777" w:rsidR="00221C3C" w:rsidRPr="00BE0433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BA1105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0CFBA9FA" w14:textId="79EBEEC4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м цієї роботи має стати електронна система, що забезпеч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ть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ізацію функцій, а саме: первинне оброблення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;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 контроль та систематизаці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иманих геоданих і документів та введення їх в базу даних геоінформаційної систе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заємодію з базовими суб’єктами містобудівного кадастру та постійне отримання від них інформації, що підляга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е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 у містобудівному кадастрі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ін інформацією з іншими кадастрами, реєстрами та інформаційними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ізацію робіт із захисту інформації від несанкціонованого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уговування системи зберігання та архівування інформації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загальнення інформації та склад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аналітичних звітів про стан використання території, стан та зміни об’єктів архітектурної, містобудівної і будівельної діяльності на відповідній території;</w:t>
            </w:r>
          </w:p>
        </w:tc>
      </w:tr>
      <w:tr w:rsidR="004D4F65" w:rsidRPr="00830042" w14:paraId="7D97C7A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044318C4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998" w:type="dxa"/>
            <w:shd w:val="clear" w:color="000000" w:fill="FFFFFF"/>
            <w:vAlign w:val="center"/>
          </w:tcPr>
          <w:p w14:paraId="1D19CE6E" w14:textId="7B84CF1D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Юридичні послуги, пов’язані з оформленням та засвідченням документів (нотаріальні послуги з метою здійснення заходів з землеустрою), </w:t>
            </w:r>
          </w:p>
        </w:tc>
        <w:tc>
          <w:tcPr>
            <w:tcW w:w="2393" w:type="dxa"/>
            <w:shd w:val="clear" w:color="000000" w:fill="FFFFFF"/>
            <w:vAlign w:val="center"/>
          </w:tcPr>
          <w:p w14:paraId="0211006C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ладання угод про передачу права власності на земельні ділянки на користь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149D406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6857CB23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0B18F035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C3E9B5" w14:textId="7CA2E086" w:rsidR="00221C3C" w:rsidRPr="001A4EF2" w:rsidRDefault="002327A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E9B76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052D7416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BCB340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доволення потреб держави у забезпеченні стабільного розвитку авіаційної галузі, приведення інфраструктури авіаційного транспорту у відповідність з міжнародними стандартами, забезпечення набуття Україною статусу транзитної держави</w:t>
            </w:r>
          </w:p>
        </w:tc>
      </w:tr>
      <w:tr w:rsidR="004D4F65" w:rsidRPr="0053512E" w14:paraId="6A7D631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2D467EE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A3E9E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 фасадів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5137F5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паспортизації фасадів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C813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558181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F5614FE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06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BA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F41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9A6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паспортизації фасадів центральної частини міста дасть можливість збереження автентичності забудови центральної частини міста та естетичного середовища.</w:t>
            </w:r>
          </w:p>
        </w:tc>
      </w:tr>
      <w:tr w:rsidR="004D4F65" w:rsidRPr="0053512E" w14:paraId="10B115D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5802235A" w14:textId="3B6AA0C6" w:rsid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3250F" w14:textId="05912D38" w:rsidR="004D4F65" w:rsidRP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</w:t>
            </w:r>
            <w:bookmarkStart w:id="1" w:name="_Hlk95141223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цепц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оваці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квартальної житлов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громадсько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удови центральної частини міста</w:t>
            </w:r>
            <w:bookmarkEnd w:id="1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81A9D6" w14:textId="71100D3E" w:rsidR="004D4F65" w:rsidRPr="004D4F65" w:rsidRDefault="004D4F65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роблення концептуальних рішень</w:t>
            </w:r>
            <w:r w:rsidR="00B5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5D341C" w14:textId="2A1A7454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A4E6F2" w14:textId="0F85FD39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E3CA469" w14:textId="59ED4829" w:rsidR="004D4F65" w:rsidRPr="0009001F" w:rsidRDefault="00110A26" w:rsidP="00520A3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9001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976" w14:textId="7B2BF92C" w:rsidR="004D4F65" w:rsidRPr="00110A26" w:rsidRDefault="006130C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B2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AA8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BC1A" w14:textId="4AE21693" w:rsidR="004D4F65" w:rsidRPr="004D4F65" w:rsidRDefault="00B34D11" w:rsidP="00B3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</w:t>
            </w:r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мулювання провідних принципів архітектурно-середовищної реновації об'ємно-планув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 принципів </w:t>
            </w:r>
            <w:r w:rsidR="00B54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нутріквартальної</w:t>
            </w:r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итлової  та громадської забудови із збереження периметральної забудови центральної частини міста</w:t>
            </w:r>
          </w:p>
        </w:tc>
      </w:tr>
      <w:tr w:rsidR="00EB038D" w:rsidRPr="0053512E" w14:paraId="670BB6C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94BCB66" w14:textId="3CE00C38" w:rsidR="00EB038D" w:rsidRPr="007E609A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738259" w14:textId="77777777" w:rsidR="00EB038D" w:rsidRPr="00EB038D" w:rsidRDefault="00EB038D" w:rsidP="00E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38D">
              <w:rPr>
                <w:rFonts w:ascii="Times New Roman" w:hAnsi="Times New Roman" w:cs="Times New Roman"/>
                <w:sz w:val="20"/>
                <w:szCs w:val="20"/>
              </w:rPr>
              <w:t>Виготовлення облікової документації на пам'ятки культурної спадщини</w:t>
            </w:r>
          </w:p>
          <w:p w14:paraId="7BC6EB68" w14:textId="77777777" w:rsidR="00EB038D" w:rsidRPr="00EB038D" w:rsidRDefault="00EB038D" w:rsidP="00EB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41EF71" w14:textId="62EDC1ED" w:rsidR="00EB038D" w:rsidRDefault="00EB038D" w:rsidP="00EB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 w:rsidRPr="00EB0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="00173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Pr="00EB0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лекс заходів із забезпечення паспортизації об'єктів культурної спадщини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18B82DE" w14:textId="0F493F7F" w:rsidR="00EB038D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2836B2" w14:textId="67D00BF7" w:rsidR="00EB038D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11C71F69" w14:textId="712C5CED" w:rsidR="00EB038D" w:rsidRPr="0009001F" w:rsidRDefault="00EB038D" w:rsidP="00EB038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9001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C355" w14:textId="3D7FFB84" w:rsidR="00EB038D" w:rsidRDefault="00EB038D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5298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6C56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CDEC" w14:textId="579BFBD7" w:rsidR="00EB038D" w:rsidRPr="0079344A" w:rsidRDefault="0079344A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93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переліку</w:t>
            </w:r>
            <w:r w:rsidRPr="0079344A">
              <w:rPr>
                <w:rFonts w:ascii="Times New Roman" w:hAnsi="Times New Roman" w:cs="Times New Roman"/>
                <w:sz w:val="20"/>
                <w:szCs w:val="20"/>
              </w:rPr>
              <w:t xml:space="preserve"> пам’яток історії </w:t>
            </w:r>
            <w:r w:rsidRPr="00793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несення </w:t>
            </w:r>
            <w:r w:rsidRPr="0079344A">
              <w:rPr>
                <w:rFonts w:ascii="Times New Roman" w:hAnsi="Times New Roman" w:cs="Times New Roman"/>
                <w:sz w:val="20"/>
                <w:szCs w:val="20"/>
              </w:rPr>
              <w:t xml:space="preserve">до Державного реєстру, </w:t>
            </w:r>
            <w:r w:rsidR="00EB038D" w:rsidRPr="0079344A">
              <w:rPr>
                <w:rFonts w:ascii="Times New Roman" w:hAnsi="Times New Roman" w:cs="Times New Roman"/>
                <w:sz w:val="20"/>
                <w:szCs w:val="20"/>
              </w:rPr>
              <w:t>організаці</w:t>
            </w:r>
            <w:r w:rsidRPr="00793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EB038D" w:rsidRPr="0079344A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ня облікових карток пам'яток історії із залученням сертифікованих  фахівців</w:t>
            </w:r>
          </w:p>
        </w:tc>
      </w:tr>
      <w:tr w:rsidR="00EB038D" w:rsidRPr="00B26757" w14:paraId="5D47B6C9" w14:textId="77777777" w:rsidTr="00A471ED">
        <w:trPr>
          <w:trHeight w:val="9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7505FD8" w14:textId="77777777" w:rsidR="00EB038D" w:rsidRPr="001A4EF2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179DB88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 за програмою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AE79FC4" w14:textId="0AB70B5B" w:rsidR="00EB038D" w:rsidRPr="001A4EF2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</w:t>
            </w:r>
            <w:r w:rsidR="00232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3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2E8CDE2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82F5355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14:paraId="7A9CC402" w14:textId="77777777" w:rsidR="00EB038D" w:rsidRPr="0009001F" w:rsidRDefault="00EB038D" w:rsidP="00EB03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01F">
              <w:rPr>
                <w:rFonts w:ascii="Times New Roman" w:eastAsia="Calibri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B1882A6" w14:textId="013D7FDE" w:rsidR="00EB038D" w:rsidRPr="001A4EF2" w:rsidRDefault="002327AC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43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659194F" w14:textId="77777777" w:rsidR="00EB038D" w:rsidRPr="00B26757" w:rsidRDefault="00EB038D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32CC10B" w14:textId="77777777" w:rsidR="00EB038D" w:rsidRPr="00B26757" w:rsidRDefault="00EB038D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26F69891" w14:textId="77777777" w:rsidR="00EB038D" w:rsidRPr="00B26757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61272EA" w14:textId="233C1B22" w:rsidR="00B26757" w:rsidRPr="00B26757" w:rsidRDefault="00B26757" w:rsidP="00221C3C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5A41665C" w14:textId="77777777" w:rsidR="00B041D8" w:rsidRPr="009F5ABF" w:rsidRDefault="00B041D8" w:rsidP="00B041D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_Hlk89863940"/>
      <w:bookmarkStart w:id="3" w:name="_Hlk95119706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Керуючий справами виконавчого </w:t>
      </w:r>
    </w:p>
    <w:p w14:paraId="5F7B0DA1" w14:textId="3ADDC709" w:rsidR="005B29FF" w:rsidRDefault="00B041D8" w:rsidP="00B543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F5ABF">
        <w:rPr>
          <w:rFonts w:ascii="Times New Roman" w:hAnsi="Times New Roman"/>
          <w:bCs/>
          <w:color w:val="000000"/>
          <w:sz w:val="28"/>
          <w:szCs w:val="28"/>
        </w:rPr>
        <w:t>комітету Мукачівської міської ради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ксандр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ЛЕНДЄЛ</w:t>
      </w:r>
      <w:bookmarkEnd w:id="2"/>
      <w:bookmarkEnd w:id="3"/>
    </w:p>
    <w:sectPr w:rsidR="005B29FF" w:rsidSect="00800B4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CF7"/>
    <w:multiLevelType w:val="hybridMultilevel"/>
    <w:tmpl w:val="DDA6B8A8"/>
    <w:lvl w:ilvl="0" w:tplc="D1820430">
      <w:start w:val="5"/>
      <w:numFmt w:val="bullet"/>
      <w:pStyle w:val="1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2C7590"/>
    <w:multiLevelType w:val="hybridMultilevel"/>
    <w:tmpl w:val="9EE643DA"/>
    <w:lvl w:ilvl="0" w:tplc="F232F3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7"/>
    <w:rsid w:val="0009001F"/>
    <w:rsid w:val="000D6810"/>
    <w:rsid w:val="00110A26"/>
    <w:rsid w:val="00136124"/>
    <w:rsid w:val="001737A1"/>
    <w:rsid w:val="00180D63"/>
    <w:rsid w:val="001A4EF2"/>
    <w:rsid w:val="00221C3C"/>
    <w:rsid w:val="002327AC"/>
    <w:rsid w:val="00270361"/>
    <w:rsid w:val="002C412C"/>
    <w:rsid w:val="002E2D22"/>
    <w:rsid w:val="00416911"/>
    <w:rsid w:val="00426565"/>
    <w:rsid w:val="00453E1F"/>
    <w:rsid w:val="004D0037"/>
    <w:rsid w:val="004D4F65"/>
    <w:rsid w:val="00572C30"/>
    <w:rsid w:val="005A333A"/>
    <w:rsid w:val="005B29FF"/>
    <w:rsid w:val="005C6199"/>
    <w:rsid w:val="005C6C44"/>
    <w:rsid w:val="006130CC"/>
    <w:rsid w:val="00615780"/>
    <w:rsid w:val="00635AE9"/>
    <w:rsid w:val="00663F75"/>
    <w:rsid w:val="006756D3"/>
    <w:rsid w:val="006E5174"/>
    <w:rsid w:val="00786705"/>
    <w:rsid w:val="0079344A"/>
    <w:rsid w:val="007E5182"/>
    <w:rsid w:val="007E609A"/>
    <w:rsid w:val="007F48D3"/>
    <w:rsid w:val="00800B43"/>
    <w:rsid w:val="00807B07"/>
    <w:rsid w:val="0081187D"/>
    <w:rsid w:val="008219DD"/>
    <w:rsid w:val="00830042"/>
    <w:rsid w:val="00851DAA"/>
    <w:rsid w:val="00880096"/>
    <w:rsid w:val="00920D7B"/>
    <w:rsid w:val="00950A6C"/>
    <w:rsid w:val="00993733"/>
    <w:rsid w:val="00A471ED"/>
    <w:rsid w:val="00A96A70"/>
    <w:rsid w:val="00AF1438"/>
    <w:rsid w:val="00B041D8"/>
    <w:rsid w:val="00B26757"/>
    <w:rsid w:val="00B34D11"/>
    <w:rsid w:val="00B54316"/>
    <w:rsid w:val="00C5582F"/>
    <w:rsid w:val="00CC0621"/>
    <w:rsid w:val="00D25734"/>
    <w:rsid w:val="00D26064"/>
    <w:rsid w:val="00D90B66"/>
    <w:rsid w:val="00EB038D"/>
    <w:rsid w:val="00F04A0F"/>
    <w:rsid w:val="00F21364"/>
    <w:rsid w:val="00F4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0D84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87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81187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8118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9237-AE53-4C11-BD22-891C7B11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4</Words>
  <Characters>277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Ганна Лендєл</cp:lastModifiedBy>
  <cp:revision>4</cp:revision>
  <cp:lastPrinted>2021-12-09T13:35:00Z</cp:lastPrinted>
  <dcterms:created xsi:type="dcterms:W3CDTF">2022-11-04T12:22:00Z</dcterms:created>
  <dcterms:modified xsi:type="dcterms:W3CDTF">2022-11-09T15:20:00Z</dcterms:modified>
</cp:coreProperties>
</file>